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3" w:type="dxa"/>
        <w:tblLook w:val="01E0" w:firstRow="1" w:lastRow="1" w:firstColumn="1" w:lastColumn="1" w:noHBand="0" w:noVBand="0"/>
      </w:tblPr>
      <w:tblGrid>
        <w:gridCol w:w="3896"/>
        <w:gridCol w:w="3897"/>
      </w:tblGrid>
      <w:tr w:rsidR="00401B11" w:rsidRPr="000378C1" w:rsidTr="008A7032">
        <w:trPr>
          <w:trHeight w:val="275"/>
        </w:trPr>
        <w:tc>
          <w:tcPr>
            <w:tcW w:w="3896" w:type="dxa"/>
          </w:tcPr>
          <w:p w:rsidR="00401B11" w:rsidRPr="00401B11" w:rsidRDefault="00401B11" w:rsidP="0020541E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</w:tcPr>
          <w:p w:rsidR="00401B11" w:rsidRPr="00401B11" w:rsidRDefault="00401B11" w:rsidP="002054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6"/>
        <w:gridCol w:w="2760"/>
        <w:gridCol w:w="2772"/>
        <w:gridCol w:w="2092"/>
        <w:gridCol w:w="2100"/>
        <w:gridCol w:w="1782"/>
        <w:gridCol w:w="1540"/>
        <w:gridCol w:w="1632"/>
      </w:tblGrid>
      <w:tr w:rsidR="004F5320" w:rsidRPr="00145E1A" w:rsidTr="00EA50E0">
        <w:tc>
          <w:tcPr>
            <w:tcW w:w="15134" w:type="dxa"/>
            <w:gridSpan w:val="8"/>
          </w:tcPr>
          <w:p w:rsidR="004F5320" w:rsidRPr="00145E1A" w:rsidRDefault="004F5320" w:rsidP="00401B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320" w:rsidRPr="00145E1A" w:rsidRDefault="004F5320" w:rsidP="00EA50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/>
                <w:b/>
                <w:sz w:val="24"/>
                <w:szCs w:val="24"/>
              </w:rPr>
              <w:t>Филиал МАОУ «Велижанская СОШ» - «ООШ с</w:t>
            </w:r>
            <w:proofErr w:type="gramStart"/>
            <w:r w:rsidRPr="00145E1A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145E1A">
              <w:rPr>
                <w:rFonts w:ascii="Times New Roman" w:hAnsi="Times New Roman"/>
                <w:b/>
                <w:sz w:val="24"/>
                <w:szCs w:val="24"/>
              </w:rPr>
              <w:t>анаш»</w:t>
            </w:r>
          </w:p>
        </w:tc>
      </w:tr>
      <w:tr w:rsidR="00EA50E0" w:rsidRPr="00145E1A" w:rsidTr="00221F39">
        <w:tc>
          <w:tcPr>
            <w:tcW w:w="320" w:type="dxa"/>
          </w:tcPr>
          <w:p w:rsidR="004F5320" w:rsidRPr="00145E1A" w:rsidRDefault="004F5320" w:rsidP="0040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4F5320" w:rsidRPr="00145E1A" w:rsidRDefault="00221F39" w:rsidP="0080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ДШ</w:t>
            </w:r>
          </w:p>
        </w:tc>
        <w:tc>
          <w:tcPr>
            <w:tcW w:w="2772" w:type="dxa"/>
          </w:tcPr>
          <w:p w:rsidR="004F5320" w:rsidRPr="00145E1A" w:rsidRDefault="00221F39" w:rsidP="008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</w:t>
            </w:r>
          </w:p>
        </w:tc>
        <w:tc>
          <w:tcPr>
            <w:tcW w:w="2118" w:type="dxa"/>
          </w:tcPr>
          <w:p w:rsidR="004F5320" w:rsidRPr="00145E1A" w:rsidRDefault="004F5320" w:rsidP="008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содержание</w:t>
            </w:r>
          </w:p>
        </w:tc>
        <w:tc>
          <w:tcPr>
            <w:tcW w:w="2100" w:type="dxa"/>
          </w:tcPr>
          <w:p w:rsidR="004F5320" w:rsidRPr="00145E1A" w:rsidRDefault="004F5320" w:rsidP="008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01" w:type="dxa"/>
          </w:tcPr>
          <w:p w:rsidR="004F5320" w:rsidRPr="00145E1A" w:rsidRDefault="004F5320" w:rsidP="008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Кадры</w:t>
            </w:r>
          </w:p>
        </w:tc>
        <w:tc>
          <w:tcPr>
            <w:tcW w:w="1546" w:type="dxa"/>
          </w:tcPr>
          <w:p w:rsidR="004F5320" w:rsidRPr="00145E1A" w:rsidRDefault="004F5320" w:rsidP="008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детей</w:t>
            </w:r>
          </w:p>
          <w:p w:rsidR="000A714E" w:rsidRPr="00145E1A" w:rsidRDefault="000A714E" w:rsidP="008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4F5320" w:rsidRPr="00145E1A" w:rsidRDefault="00272E22" w:rsidP="0080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нятий</w:t>
            </w:r>
          </w:p>
        </w:tc>
      </w:tr>
      <w:tr w:rsidR="007C1954" w:rsidRPr="00145E1A" w:rsidTr="005F59E1">
        <w:tc>
          <w:tcPr>
            <w:tcW w:w="15134" w:type="dxa"/>
            <w:gridSpan w:val="8"/>
          </w:tcPr>
          <w:p w:rsidR="007C1954" w:rsidRPr="00145E1A" w:rsidRDefault="006B5CA0" w:rsidP="00272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="00272E22"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4 </w:t>
            </w:r>
            <w:r w:rsidR="007C1954"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r w:rsidR="00EC02B9"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ОС)</w:t>
            </w:r>
          </w:p>
        </w:tc>
      </w:tr>
      <w:tr w:rsidR="00221F39" w:rsidRPr="00145E1A" w:rsidTr="00221F39">
        <w:tc>
          <w:tcPr>
            <w:tcW w:w="320" w:type="dxa"/>
          </w:tcPr>
          <w:p w:rsidR="00221F39" w:rsidRPr="00145E1A" w:rsidRDefault="00145E1A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221F39" w:rsidRPr="00145E1A" w:rsidRDefault="00221F39" w:rsidP="000D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21F39" w:rsidRPr="00145E1A" w:rsidRDefault="00221F39" w:rsidP="00AE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Секция «Подвижные игры»</w:t>
            </w:r>
          </w:p>
        </w:tc>
        <w:tc>
          <w:tcPr>
            <w:tcW w:w="2118" w:type="dxa"/>
          </w:tcPr>
          <w:p w:rsidR="00221F39" w:rsidRPr="00145E1A" w:rsidRDefault="00221F39" w:rsidP="005A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Формирование гигиенической культуры и здорового образа жизни.</w:t>
            </w:r>
          </w:p>
        </w:tc>
        <w:tc>
          <w:tcPr>
            <w:tcW w:w="2100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801" w:type="dxa"/>
          </w:tcPr>
          <w:p w:rsidR="00221F39" w:rsidRPr="00145E1A" w:rsidRDefault="00221F39" w:rsidP="00EA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Григорьева И.Г.</w:t>
            </w:r>
          </w:p>
        </w:tc>
        <w:tc>
          <w:tcPr>
            <w:tcW w:w="1546" w:type="dxa"/>
          </w:tcPr>
          <w:p w:rsidR="00221F39" w:rsidRPr="00145E1A" w:rsidRDefault="00221F39" w:rsidP="000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652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39" w:rsidRPr="00145E1A" w:rsidTr="00221F39">
        <w:tc>
          <w:tcPr>
            <w:tcW w:w="320" w:type="dxa"/>
          </w:tcPr>
          <w:p w:rsidR="00221F39" w:rsidRPr="00145E1A" w:rsidRDefault="00145E1A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221F39" w:rsidRPr="00145E1A" w:rsidRDefault="00221F39" w:rsidP="000D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21F39" w:rsidRPr="00145E1A" w:rsidRDefault="00221F39" w:rsidP="00AE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Путешествие по стране этикета»</w:t>
            </w:r>
          </w:p>
        </w:tc>
        <w:tc>
          <w:tcPr>
            <w:tcW w:w="2118" w:type="dxa"/>
          </w:tcPr>
          <w:p w:rsidR="00221F39" w:rsidRPr="00145E1A" w:rsidRDefault="00221F39" w:rsidP="005A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Привитие правил этикета</w:t>
            </w:r>
          </w:p>
        </w:tc>
        <w:tc>
          <w:tcPr>
            <w:tcW w:w="2100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проектор, ноутбук</w:t>
            </w:r>
          </w:p>
        </w:tc>
        <w:tc>
          <w:tcPr>
            <w:tcW w:w="1801" w:type="dxa"/>
          </w:tcPr>
          <w:p w:rsidR="00221F39" w:rsidRPr="00145E1A" w:rsidRDefault="00221F39" w:rsidP="006B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221F39" w:rsidRPr="00145E1A" w:rsidRDefault="00221F39" w:rsidP="006B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Григорьева И.Г.</w:t>
            </w:r>
          </w:p>
        </w:tc>
        <w:tc>
          <w:tcPr>
            <w:tcW w:w="1546" w:type="dxa"/>
          </w:tcPr>
          <w:p w:rsidR="00221F39" w:rsidRPr="00145E1A" w:rsidRDefault="00221F39" w:rsidP="000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652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39" w:rsidRPr="00145E1A" w:rsidTr="00221F39">
        <w:tc>
          <w:tcPr>
            <w:tcW w:w="320" w:type="dxa"/>
          </w:tcPr>
          <w:p w:rsidR="00221F39" w:rsidRPr="00145E1A" w:rsidRDefault="00145E1A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221F39" w:rsidRPr="00145E1A" w:rsidRDefault="00221F39" w:rsidP="000D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21F39" w:rsidRPr="00145E1A" w:rsidRDefault="00221F39" w:rsidP="00AE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Легоконструирование», «Шахматы»</w:t>
            </w:r>
          </w:p>
        </w:tc>
        <w:tc>
          <w:tcPr>
            <w:tcW w:w="2118" w:type="dxa"/>
          </w:tcPr>
          <w:p w:rsidR="00221F39" w:rsidRPr="00145E1A" w:rsidRDefault="00221F39" w:rsidP="0049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2100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Шахматы, легоконструкторы</w:t>
            </w:r>
          </w:p>
        </w:tc>
        <w:tc>
          <w:tcPr>
            <w:tcW w:w="1801" w:type="dxa"/>
          </w:tcPr>
          <w:p w:rsidR="00221F39" w:rsidRPr="00145E1A" w:rsidRDefault="00221F39" w:rsidP="00EA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Григорьева И.Г.</w:t>
            </w:r>
          </w:p>
        </w:tc>
        <w:tc>
          <w:tcPr>
            <w:tcW w:w="1546" w:type="dxa"/>
          </w:tcPr>
          <w:p w:rsidR="00221F39" w:rsidRPr="00145E1A" w:rsidRDefault="00221F39" w:rsidP="000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652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39" w:rsidRPr="00145E1A" w:rsidTr="00221F39">
        <w:tc>
          <w:tcPr>
            <w:tcW w:w="320" w:type="dxa"/>
          </w:tcPr>
          <w:p w:rsidR="00221F39" w:rsidRPr="00145E1A" w:rsidRDefault="00145E1A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:rsidR="00221F39" w:rsidRPr="00145E1A" w:rsidRDefault="00221F39" w:rsidP="000D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21F39" w:rsidRPr="00145E1A" w:rsidRDefault="00221F39" w:rsidP="00AE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Модульное оригами»</w:t>
            </w:r>
          </w:p>
        </w:tc>
        <w:tc>
          <w:tcPr>
            <w:tcW w:w="2118" w:type="dxa"/>
          </w:tcPr>
          <w:p w:rsidR="00221F39" w:rsidRPr="00145E1A" w:rsidRDefault="00221F39" w:rsidP="0049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возможностей детей.</w:t>
            </w:r>
          </w:p>
        </w:tc>
        <w:tc>
          <w:tcPr>
            <w:tcW w:w="2100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Проектор, ноутбук</w:t>
            </w:r>
          </w:p>
        </w:tc>
        <w:tc>
          <w:tcPr>
            <w:tcW w:w="1801" w:type="dxa"/>
          </w:tcPr>
          <w:p w:rsidR="00221F39" w:rsidRPr="00145E1A" w:rsidRDefault="00221F39" w:rsidP="002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221F39" w:rsidRPr="00145E1A" w:rsidRDefault="00221F39" w:rsidP="002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Григорьева И.Г.</w:t>
            </w:r>
          </w:p>
        </w:tc>
        <w:tc>
          <w:tcPr>
            <w:tcW w:w="1546" w:type="dxa"/>
          </w:tcPr>
          <w:p w:rsidR="00221F39" w:rsidRPr="00145E1A" w:rsidRDefault="00221F39" w:rsidP="000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652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39" w:rsidRPr="00145E1A" w:rsidTr="00221F39">
        <w:tc>
          <w:tcPr>
            <w:tcW w:w="320" w:type="dxa"/>
          </w:tcPr>
          <w:p w:rsidR="00221F39" w:rsidRPr="00145E1A" w:rsidRDefault="00145E1A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:rsidR="00221F39" w:rsidRPr="00145E1A" w:rsidRDefault="00221F39" w:rsidP="0080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221F39" w:rsidRPr="00145E1A" w:rsidRDefault="00221F39" w:rsidP="00AE2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луб «Экономика: первые шаги»</w:t>
            </w:r>
          </w:p>
        </w:tc>
        <w:tc>
          <w:tcPr>
            <w:tcW w:w="2118" w:type="dxa"/>
          </w:tcPr>
          <w:p w:rsidR="00221F39" w:rsidRPr="00145E1A" w:rsidRDefault="00221F39" w:rsidP="0049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номических представлений </w:t>
            </w:r>
          </w:p>
        </w:tc>
        <w:tc>
          <w:tcPr>
            <w:tcW w:w="2100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проектор, ноутбук</w:t>
            </w:r>
          </w:p>
        </w:tc>
        <w:tc>
          <w:tcPr>
            <w:tcW w:w="1801" w:type="dxa"/>
          </w:tcPr>
          <w:p w:rsidR="00221F39" w:rsidRPr="00145E1A" w:rsidRDefault="00221F39" w:rsidP="002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221F39" w:rsidRPr="00145E1A" w:rsidRDefault="00221F39" w:rsidP="002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Григорьева И.Г.</w:t>
            </w:r>
          </w:p>
        </w:tc>
        <w:tc>
          <w:tcPr>
            <w:tcW w:w="1546" w:type="dxa"/>
          </w:tcPr>
          <w:p w:rsidR="00221F39" w:rsidRPr="00145E1A" w:rsidRDefault="00221F39" w:rsidP="000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652" w:type="dxa"/>
          </w:tcPr>
          <w:p w:rsidR="00221F39" w:rsidRPr="00145E1A" w:rsidRDefault="00221F39" w:rsidP="00E4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39" w:rsidRPr="00145E1A" w:rsidTr="00913118">
        <w:tc>
          <w:tcPr>
            <w:tcW w:w="15134" w:type="dxa"/>
            <w:gridSpan w:val="8"/>
          </w:tcPr>
          <w:p w:rsidR="00221F39" w:rsidRPr="00145E1A" w:rsidRDefault="00221F39" w:rsidP="0022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-9 классы </w:t>
            </w:r>
          </w:p>
        </w:tc>
      </w:tr>
      <w:tr w:rsidR="00221F39" w:rsidRPr="00145E1A" w:rsidTr="00221F39">
        <w:tc>
          <w:tcPr>
            <w:tcW w:w="320" w:type="dxa"/>
          </w:tcPr>
          <w:p w:rsidR="00221F39" w:rsidRPr="00145E1A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:rsidR="00221F39" w:rsidRPr="00145E1A" w:rsidRDefault="00221F39" w:rsidP="006B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772" w:type="dxa"/>
          </w:tcPr>
          <w:p w:rsidR="00221F39" w:rsidRPr="00145E1A" w:rsidRDefault="00221F39" w:rsidP="00F1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Веселые нотки»</w:t>
            </w:r>
          </w:p>
        </w:tc>
        <w:tc>
          <w:tcPr>
            <w:tcW w:w="2118" w:type="dxa"/>
          </w:tcPr>
          <w:p w:rsidR="00221F39" w:rsidRPr="00145E1A" w:rsidRDefault="00221F39" w:rsidP="0027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детей</w:t>
            </w:r>
          </w:p>
        </w:tc>
        <w:tc>
          <w:tcPr>
            <w:tcW w:w="2100" w:type="dxa"/>
          </w:tcPr>
          <w:p w:rsidR="00221F39" w:rsidRPr="00145E1A" w:rsidRDefault="00221F39" w:rsidP="004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Музыкальный центр, компьютер</w:t>
            </w:r>
          </w:p>
        </w:tc>
        <w:tc>
          <w:tcPr>
            <w:tcW w:w="1801" w:type="dxa"/>
          </w:tcPr>
          <w:p w:rsidR="00221F39" w:rsidRPr="00145E1A" w:rsidRDefault="00221F39" w:rsidP="0027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46" w:type="dxa"/>
          </w:tcPr>
          <w:p w:rsidR="00221F39" w:rsidRPr="00145E1A" w:rsidRDefault="00221F39" w:rsidP="0027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</w:tcPr>
          <w:p w:rsidR="00221F39" w:rsidRPr="00145E1A" w:rsidRDefault="00221F39" w:rsidP="004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39" w:rsidRPr="00145E1A" w:rsidTr="00221F39">
        <w:tc>
          <w:tcPr>
            <w:tcW w:w="320" w:type="dxa"/>
          </w:tcPr>
          <w:p w:rsidR="00221F39" w:rsidRPr="00145E1A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:rsidR="00221F39" w:rsidRPr="00145E1A" w:rsidRDefault="00221F39" w:rsidP="00E0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21F39" w:rsidRPr="00145E1A" w:rsidRDefault="00221F39" w:rsidP="00F1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Секция «Спортивные игры»</w:t>
            </w:r>
          </w:p>
        </w:tc>
        <w:tc>
          <w:tcPr>
            <w:tcW w:w="2118" w:type="dxa"/>
          </w:tcPr>
          <w:p w:rsidR="00221F39" w:rsidRPr="00145E1A" w:rsidRDefault="00221F39" w:rsidP="00E0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Формирование гигиенической культуры и здорового образа жизни.</w:t>
            </w:r>
          </w:p>
        </w:tc>
        <w:tc>
          <w:tcPr>
            <w:tcW w:w="2100" w:type="dxa"/>
          </w:tcPr>
          <w:p w:rsidR="00221F39" w:rsidRPr="00145E1A" w:rsidRDefault="00221F39" w:rsidP="00E0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801" w:type="dxa"/>
          </w:tcPr>
          <w:p w:rsidR="00221F39" w:rsidRPr="00145E1A" w:rsidRDefault="00221F39" w:rsidP="00E03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Григорьева И.Г.</w:t>
            </w:r>
          </w:p>
        </w:tc>
        <w:tc>
          <w:tcPr>
            <w:tcW w:w="1546" w:type="dxa"/>
          </w:tcPr>
          <w:p w:rsidR="00221F39" w:rsidRPr="00145E1A" w:rsidRDefault="00221F39" w:rsidP="0027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</w:tcPr>
          <w:p w:rsidR="00221F39" w:rsidRPr="00145E1A" w:rsidRDefault="00221F39" w:rsidP="00E0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145E1A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:rsidR="00145E1A" w:rsidRPr="00145E1A" w:rsidRDefault="00145E1A" w:rsidP="00E0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45E1A" w:rsidRPr="00145E1A" w:rsidRDefault="00145E1A" w:rsidP="00F1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Грация»</w:t>
            </w:r>
          </w:p>
        </w:tc>
        <w:tc>
          <w:tcPr>
            <w:tcW w:w="2118" w:type="dxa"/>
          </w:tcPr>
          <w:p w:rsidR="00145E1A" w:rsidRPr="00145E1A" w:rsidRDefault="00145E1A" w:rsidP="00E0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Разучивание современных танцев</w:t>
            </w:r>
          </w:p>
        </w:tc>
        <w:tc>
          <w:tcPr>
            <w:tcW w:w="2100" w:type="dxa"/>
          </w:tcPr>
          <w:p w:rsidR="00145E1A" w:rsidRPr="00145E1A" w:rsidRDefault="00145E1A" w:rsidP="00E0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Музыкальный центр, диски</w:t>
            </w:r>
          </w:p>
        </w:tc>
        <w:tc>
          <w:tcPr>
            <w:tcW w:w="1801" w:type="dxa"/>
          </w:tcPr>
          <w:p w:rsidR="00145E1A" w:rsidRPr="00145E1A" w:rsidRDefault="00145E1A" w:rsidP="00E03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46" w:type="dxa"/>
          </w:tcPr>
          <w:p w:rsidR="00145E1A" w:rsidRPr="00145E1A" w:rsidRDefault="00145E1A" w:rsidP="0027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145E1A" w:rsidRPr="00145E1A" w:rsidRDefault="00145E1A" w:rsidP="00E0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39" w:rsidRPr="00145E1A" w:rsidTr="00221F39">
        <w:tc>
          <w:tcPr>
            <w:tcW w:w="320" w:type="dxa"/>
          </w:tcPr>
          <w:p w:rsidR="00221F39" w:rsidRPr="00145E1A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:rsidR="00221F39" w:rsidRPr="00145E1A" w:rsidRDefault="00221F39" w:rsidP="007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21F39" w:rsidRPr="00145E1A" w:rsidRDefault="00221F39" w:rsidP="0013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», «Шахматы»</w:t>
            </w:r>
          </w:p>
        </w:tc>
        <w:tc>
          <w:tcPr>
            <w:tcW w:w="2118" w:type="dxa"/>
          </w:tcPr>
          <w:p w:rsidR="00221F39" w:rsidRPr="00145E1A" w:rsidRDefault="00221F39" w:rsidP="0013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2100" w:type="dxa"/>
          </w:tcPr>
          <w:p w:rsidR="00221F39" w:rsidRPr="00145E1A" w:rsidRDefault="00221F39" w:rsidP="0013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Шахматы, 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легоконструкторы</w:t>
            </w:r>
            <w:proofErr w:type="spellEnd"/>
          </w:p>
        </w:tc>
        <w:tc>
          <w:tcPr>
            <w:tcW w:w="1801" w:type="dxa"/>
          </w:tcPr>
          <w:p w:rsidR="00221F39" w:rsidRPr="00145E1A" w:rsidRDefault="00221F39" w:rsidP="0013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Григорьева И.Г.</w:t>
            </w:r>
          </w:p>
        </w:tc>
        <w:tc>
          <w:tcPr>
            <w:tcW w:w="1546" w:type="dxa"/>
          </w:tcPr>
          <w:p w:rsidR="00221F39" w:rsidRPr="00145E1A" w:rsidRDefault="00221F39" w:rsidP="0013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</w:tcPr>
          <w:p w:rsidR="00221F39" w:rsidRPr="00145E1A" w:rsidRDefault="00221F39" w:rsidP="004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:rsidR="00145E1A" w:rsidRPr="00145E1A" w:rsidRDefault="00317F0D" w:rsidP="007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72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Тандаш</w:t>
            </w:r>
            <w:proofErr w:type="spellEnd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8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Разучивание чувашских танцев</w:t>
            </w:r>
          </w:p>
        </w:tc>
        <w:tc>
          <w:tcPr>
            <w:tcW w:w="2100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Музыкальный центр, диски</w:t>
            </w:r>
          </w:p>
        </w:tc>
        <w:tc>
          <w:tcPr>
            <w:tcW w:w="1801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Директор СДК Андреева Р.Н.</w:t>
            </w:r>
          </w:p>
        </w:tc>
        <w:tc>
          <w:tcPr>
            <w:tcW w:w="1546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145E1A" w:rsidRPr="00145E1A" w:rsidRDefault="00145E1A" w:rsidP="004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:rsidR="00145E1A" w:rsidRPr="00145E1A" w:rsidRDefault="00145E1A" w:rsidP="007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Наша сказка»</w:t>
            </w:r>
          </w:p>
        </w:tc>
        <w:tc>
          <w:tcPr>
            <w:tcW w:w="2118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Привитие сценической культуры</w:t>
            </w:r>
          </w:p>
        </w:tc>
        <w:tc>
          <w:tcPr>
            <w:tcW w:w="2100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проектор, ноутбук</w:t>
            </w:r>
          </w:p>
        </w:tc>
        <w:tc>
          <w:tcPr>
            <w:tcW w:w="1801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Директор СДК Андреева Р.Н.</w:t>
            </w:r>
          </w:p>
        </w:tc>
        <w:tc>
          <w:tcPr>
            <w:tcW w:w="1546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145E1A" w:rsidRPr="00145E1A" w:rsidRDefault="00145E1A" w:rsidP="004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5" w:type="dxa"/>
          </w:tcPr>
          <w:p w:rsidR="00145E1A" w:rsidRPr="00145E1A" w:rsidRDefault="00145E1A" w:rsidP="007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8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0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проектор, ноутбук</w:t>
            </w:r>
          </w:p>
        </w:tc>
        <w:tc>
          <w:tcPr>
            <w:tcW w:w="1801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Директор СДК Андреева Р.Н.</w:t>
            </w:r>
          </w:p>
        </w:tc>
        <w:tc>
          <w:tcPr>
            <w:tcW w:w="1546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145E1A" w:rsidRPr="00145E1A" w:rsidRDefault="00145E1A" w:rsidP="004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5" w:type="dxa"/>
          </w:tcPr>
          <w:p w:rsidR="00145E1A" w:rsidRPr="00145E1A" w:rsidRDefault="00145E1A" w:rsidP="007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8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Формирование гигиенической культуры и здорового образа жизни.</w:t>
            </w:r>
          </w:p>
        </w:tc>
        <w:tc>
          <w:tcPr>
            <w:tcW w:w="2100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801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Директор СДК Андреева Р.Н.</w:t>
            </w:r>
          </w:p>
        </w:tc>
        <w:tc>
          <w:tcPr>
            <w:tcW w:w="1546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145E1A" w:rsidRPr="00145E1A" w:rsidRDefault="00145E1A" w:rsidP="004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5" w:type="dxa"/>
          </w:tcPr>
          <w:p w:rsidR="00145E1A" w:rsidRPr="00145E1A" w:rsidRDefault="00145E1A" w:rsidP="007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рисования «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8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00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проектор, ноутбук</w:t>
            </w:r>
          </w:p>
        </w:tc>
        <w:tc>
          <w:tcPr>
            <w:tcW w:w="1801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Директор СДК Андреева Р.Н.</w:t>
            </w:r>
          </w:p>
        </w:tc>
        <w:tc>
          <w:tcPr>
            <w:tcW w:w="1546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145E1A" w:rsidRPr="00145E1A" w:rsidRDefault="00145E1A" w:rsidP="004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5" w:type="dxa"/>
          </w:tcPr>
          <w:p w:rsidR="00145E1A" w:rsidRPr="00145E1A" w:rsidRDefault="00145E1A" w:rsidP="0045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772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Прикоснемся к истокам»</w:t>
            </w:r>
          </w:p>
        </w:tc>
        <w:tc>
          <w:tcPr>
            <w:tcW w:w="2118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Сохранение национальной культуры и традиций</w:t>
            </w:r>
          </w:p>
        </w:tc>
        <w:tc>
          <w:tcPr>
            <w:tcW w:w="2100" w:type="dxa"/>
          </w:tcPr>
          <w:p w:rsidR="00145E1A" w:rsidRPr="00145E1A" w:rsidRDefault="00145E1A" w:rsidP="0031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проектор, ноутбук, художественная литература</w:t>
            </w:r>
          </w:p>
        </w:tc>
        <w:tc>
          <w:tcPr>
            <w:tcW w:w="1801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 Зайцева М.В.</w:t>
            </w:r>
          </w:p>
        </w:tc>
        <w:tc>
          <w:tcPr>
            <w:tcW w:w="1546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2" w:type="dxa"/>
          </w:tcPr>
          <w:p w:rsidR="00145E1A" w:rsidRPr="00145E1A" w:rsidRDefault="00145E1A" w:rsidP="0045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F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5" w:type="dxa"/>
          </w:tcPr>
          <w:p w:rsidR="00145E1A" w:rsidRPr="00145E1A" w:rsidRDefault="00145E1A" w:rsidP="0045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772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ЮИД»</w:t>
            </w:r>
          </w:p>
        </w:tc>
        <w:tc>
          <w:tcPr>
            <w:tcW w:w="2118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орожного движения </w:t>
            </w:r>
          </w:p>
        </w:tc>
        <w:tc>
          <w:tcPr>
            <w:tcW w:w="2100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проектор, ноутбук</w:t>
            </w:r>
          </w:p>
        </w:tc>
        <w:tc>
          <w:tcPr>
            <w:tcW w:w="1801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Черемных Г.С.</w:t>
            </w:r>
          </w:p>
        </w:tc>
        <w:tc>
          <w:tcPr>
            <w:tcW w:w="1546" w:type="dxa"/>
          </w:tcPr>
          <w:p w:rsidR="00145E1A" w:rsidRPr="00145E1A" w:rsidRDefault="00145E1A" w:rsidP="0096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145E1A" w:rsidRPr="00145E1A" w:rsidRDefault="00145E1A" w:rsidP="0045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F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5" w:type="dxa"/>
          </w:tcPr>
          <w:p w:rsidR="00145E1A" w:rsidRPr="00145E1A" w:rsidRDefault="00145E1A" w:rsidP="00450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772" w:type="dxa"/>
          </w:tcPr>
          <w:p w:rsidR="00145E1A" w:rsidRPr="00145E1A" w:rsidRDefault="00145E1A" w:rsidP="00B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Юный корреспондент»</w:t>
            </w:r>
          </w:p>
        </w:tc>
        <w:tc>
          <w:tcPr>
            <w:tcW w:w="2118" w:type="dxa"/>
          </w:tcPr>
          <w:p w:rsidR="00145E1A" w:rsidRPr="00145E1A" w:rsidRDefault="00145E1A" w:rsidP="00B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возможностей детей; привитие интереса к профессии </w:t>
            </w:r>
            <w:r w:rsidRPr="00145E1A">
              <w:rPr>
                <w:rFonts w:ascii="Times New Roman" w:hAnsi="Times New Roman" w:cs="Times New Roman"/>
                <w:bCs/>
                <w:sz w:val="24"/>
                <w:szCs w:val="24"/>
              </w:rPr>
              <w:t>журналиста</w:t>
            </w:r>
          </w:p>
        </w:tc>
        <w:tc>
          <w:tcPr>
            <w:tcW w:w="2100" w:type="dxa"/>
          </w:tcPr>
          <w:p w:rsidR="00145E1A" w:rsidRPr="00145E1A" w:rsidRDefault="00145E1A" w:rsidP="00B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Проектор, ноутбук</w:t>
            </w:r>
          </w:p>
        </w:tc>
        <w:tc>
          <w:tcPr>
            <w:tcW w:w="1801" w:type="dxa"/>
          </w:tcPr>
          <w:p w:rsidR="00145E1A" w:rsidRPr="00145E1A" w:rsidRDefault="00145E1A" w:rsidP="00B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145E1A" w:rsidRPr="00145E1A" w:rsidRDefault="00145E1A" w:rsidP="00B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Черемных Г.С.</w:t>
            </w:r>
          </w:p>
        </w:tc>
        <w:tc>
          <w:tcPr>
            <w:tcW w:w="1546" w:type="dxa"/>
          </w:tcPr>
          <w:p w:rsidR="00145E1A" w:rsidRPr="00145E1A" w:rsidRDefault="00145E1A" w:rsidP="00BE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145E1A" w:rsidRPr="00145E1A" w:rsidRDefault="00145E1A" w:rsidP="0045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524C8C">
        <w:tc>
          <w:tcPr>
            <w:tcW w:w="15134" w:type="dxa"/>
            <w:gridSpan w:val="8"/>
          </w:tcPr>
          <w:p w:rsidR="00145E1A" w:rsidRPr="00145E1A" w:rsidRDefault="00145E1A" w:rsidP="00EC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F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5" w:type="dxa"/>
          </w:tcPr>
          <w:p w:rsidR="00145E1A" w:rsidRPr="00145E1A" w:rsidRDefault="00145E1A" w:rsidP="00A1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772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Речевое поведение»</w:t>
            </w:r>
          </w:p>
        </w:tc>
        <w:tc>
          <w:tcPr>
            <w:tcW w:w="2118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2100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1A">
              <w:rPr>
                <w:rFonts w:ascii="Times New Roman" w:eastAsia="Calibri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801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Черемных Г.С.</w:t>
            </w:r>
          </w:p>
        </w:tc>
        <w:tc>
          <w:tcPr>
            <w:tcW w:w="1546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145E1A" w:rsidRPr="00145E1A" w:rsidRDefault="00145E1A" w:rsidP="00A1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1A" w:rsidRPr="00145E1A" w:rsidTr="00221F39">
        <w:tc>
          <w:tcPr>
            <w:tcW w:w="320" w:type="dxa"/>
          </w:tcPr>
          <w:p w:rsidR="00145E1A" w:rsidRPr="00317F0D" w:rsidRDefault="00317F0D" w:rsidP="004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F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5" w:type="dxa"/>
          </w:tcPr>
          <w:p w:rsidR="00145E1A" w:rsidRPr="00145E1A" w:rsidRDefault="00145E1A" w:rsidP="00A1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45E1A" w:rsidRPr="00145E1A" w:rsidRDefault="00145E1A" w:rsidP="00C2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Кружок «Человек и общество»</w:t>
            </w:r>
          </w:p>
        </w:tc>
        <w:tc>
          <w:tcPr>
            <w:tcW w:w="2118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2100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1A">
              <w:rPr>
                <w:rFonts w:ascii="Times New Roman" w:eastAsia="Calibri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801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Черемных Г.С.</w:t>
            </w:r>
          </w:p>
        </w:tc>
        <w:tc>
          <w:tcPr>
            <w:tcW w:w="1546" w:type="dxa"/>
          </w:tcPr>
          <w:p w:rsidR="00145E1A" w:rsidRPr="00145E1A" w:rsidRDefault="00145E1A" w:rsidP="0031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145E1A" w:rsidRPr="00145E1A" w:rsidRDefault="00145E1A" w:rsidP="00A1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F0D" w:rsidRDefault="004875F7">
      <w:pPr>
        <w:rPr>
          <w:rFonts w:ascii="Times New Roman" w:hAnsi="Times New Roman" w:cs="Times New Roman"/>
          <w:b/>
          <w:sz w:val="24"/>
          <w:szCs w:val="24"/>
        </w:rPr>
      </w:pPr>
      <w:r w:rsidRPr="00145E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4493" w:rsidRPr="00145E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45E1A" w:rsidRPr="00145E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C02B9" w:rsidRPr="00145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45E1A" w:rsidRPr="00145E1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E4493" w:rsidRPr="00145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954" w:rsidRPr="00145E1A" w:rsidRDefault="00317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8E4493" w:rsidRPr="00145E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75F7" w:rsidRPr="00145E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5512" w:rsidRPr="00145E1A">
        <w:rPr>
          <w:rFonts w:ascii="Times New Roman" w:hAnsi="Times New Roman" w:cs="Times New Roman"/>
          <w:sz w:val="24"/>
          <w:szCs w:val="24"/>
        </w:rPr>
        <w:t xml:space="preserve">Директор филиала:                                                     </w:t>
      </w:r>
      <w:proofErr w:type="spellStart"/>
      <w:r w:rsidR="00D9119B" w:rsidRPr="00145E1A">
        <w:rPr>
          <w:rFonts w:ascii="Times New Roman" w:hAnsi="Times New Roman" w:cs="Times New Roman"/>
          <w:sz w:val="24"/>
          <w:szCs w:val="24"/>
        </w:rPr>
        <w:t>Ф.М.Бакиева</w:t>
      </w:r>
      <w:proofErr w:type="spellEnd"/>
    </w:p>
    <w:sectPr w:rsidR="007C1954" w:rsidRPr="00145E1A" w:rsidSect="008726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735"/>
    <w:rsid w:val="00014EF5"/>
    <w:rsid w:val="00045512"/>
    <w:rsid w:val="00046BC8"/>
    <w:rsid w:val="00066B99"/>
    <w:rsid w:val="000A714E"/>
    <w:rsid w:val="00131176"/>
    <w:rsid w:val="00145E1A"/>
    <w:rsid w:val="00182AE1"/>
    <w:rsid w:val="001B121E"/>
    <w:rsid w:val="001D500A"/>
    <w:rsid w:val="00221F39"/>
    <w:rsid w:val="00272E22"/>
    <w:rsid w:val="00280C4A"/>
    <w:rsid w:val="00317F0D"/>
    <w:rsid w:val="00363F3B"/>
    <w:rsid w:val="003A0A90"/>
    <w:rsid w:val="003B7E3E"/>
    <w:rsid w:val="00401B11"/>
    <w:rsid w:val="00414FEA"/>
    <w:rsid w:val="00433E8D"/>
    <w:rsid w:val="004875F7"/>
    <w:rsid w:val="004F5320"/>
    <w:rsid w:val="005B2921"/>
    <w:rsid w:val="006B5CA0"/>
    <w:rsid w:val="00724CAD"/>
    <w:rsid w:val="0074035B"/>
    <w:rsid w:val="00765C1A"/>
    <w:rsid w:val="0078773F"/>
    <w:rsid w:val="007A672C"/>
    <w:rsid w:val="007C1954"/>
    <w:rsid w:val="007F2E61"/>
    <w:rsid w:val="00836794"/>
    <w:rsid w:val="008706B2"/>
    <w:rsid w:val="008726C7"/>
    <w:rsid w:val="008A7032"/>
    <w:rsid w:val="008E4493"/>
    <w:rsid w:val="00935416"/>
    <w:rsid w:val="00985735"/>
    <w:rsid w:val="009C4E60"/>
    <w:rsid w:val="00A001E0"/>
    <w:rsid w:val="00A23314"/>
    <w:rsid w:val="00A54748"/>
    <w:rsid w:val="00AB1C24"/>
    <w:rsid w:val="00B139B9"/>
    <w:rsid w:val="00B30F05"/>
    <w:rsid w:val="00C061FF"/>
    <w:rsid w:val="00C43FD6"/>
    <w:rsid w:val="00C73BCD"/>
    <w:rsid w:val="00CD165E"/>
    <w:rsid w:val="00CD786E"/>
    <w:rsid w:val="00D34FBE"/>
    <w:rsid w:val="00D9119B"/>
    <w:rsid w:val="00DA6DA5"/>
    <w:rsid w:val="00EA50E0"/>
    <w:rsid w:val="00EC02B9"/>
    <w:rsid w:val="00EE550E"/>
    <w:rsid w:val="00F12936"/>
    <w:rsid w:val="00F12DEC"/>
    <w:rsid w:val="00F12EA5"/>
    <w:rsid w:val="00F3576B"/>
    <w:rsid w:val="00F5204A"/>
    <w:rsid w:val="00F90EAE"/>
    <w:rsid w:val="00FF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01B1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01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2923-C63D-457A-B6B9-4443ED2F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днс</cp:lastModifiedBy>
  <cp:revision>23</cp:revision>
  <dcterms:created xsi:type="dcterms:W3CDTF">2016-09-02T09:16:00Z</dcterms:created>
  <dcterms:modified xsi:type="dcterms:W3CDTF">2020-11-04T10:31:00Z</dcterms:modified>
</cp:coreProperties>
</file>